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88B" w14:textId="762AE032" w:rsidR="00903221" w:rsidRDefault="00903221" w:rsidP="00CA1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>
        <w:rPr>
          <w:rFonts w:ascii="Verdana" w:eastAsia="Times New Roman" w:hAnsi="Verdana" w:cs="Times New Roman"/>
          <w:b/>
          <w:bCs/>
          <w:noProof/>
          <w:color w:val="006699"/>
          <w:sz w:val="32"/>
          <w:szCs w:val="24"/>
          <w:lang w:val="en-GB" w:eastAsia="fr-FR"/>
        </w:rPr>
        <w:drawing>
          <wp:inline distT="0" distB="0" distL="0" distR="0" wp14:anchorId="3EF3B2FE" wp14:editId="7EDAA249">
            <wp:extent cx="1932422" cy="475495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56" cy="5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49CF" w14:textId="77777777" w:rsidR="00903221" w:rsidRDefault="0090322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0C99B47" w14:textId="405A78BD" w:rsidR="00B21A11" w:rsidRDefault="005F23BD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>Annual Meeting 2021 on Exposome, Big Data Management and Machine Learning</w:t>
      </w:r>
      <w:r w:rsidR="00D33A54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 xml:space="preserve"> </w:t>
      </w:r>
    </w:p>
    <w:p w14:paraId="69D6D176" w14:textId="712E7DCC" w:rsidR="00D33A54" w:rsidRDefault="00D33A54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EAC7E34" w14:textId="7F2CE6E6" w:rsidR="00B21A11" w:rsidRDefault="005F23BD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W</w:t>
      </w:r>
      <w:r w:rsidR="009E3D13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ebinar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on 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Exposome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(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2</w:t>
      </w:r>
      <w:r w:rsidR="009B4E9A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1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October 2</w:t>
      </w:r>
      <w:r w:rsidR="00B21A11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021</w:t>
      </w:r>
      <w:r w:rsidR="009B4E9A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09202249" w14:textId="77777777" w:rsidR="00CA10DF" w:rsidRPr="0071026B" w:rsidRDefault="00CA10DF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tbl>
      <w:tblPr>
        <w:tblStyle w:val="Tabelraster"/>
        <w:tblW w:w="10916" w:type="dxa"/>
        <w:tblInd w:w="-861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145"/>
        <w:gridCol w:w="4384"/>
        <w:gridCol w:w="5387"/>
      </w:tblGrid>
      <w:tr w:rsidR="003311A1" w:rsidRPr="00A6740E" w14:paraId="24770E71" w14:textId="77777777" w:rsidTr="00E472C7">
        <w:tc>
          <w:tcPr>
            <w:tcW w:w="1145" w:type="dxa"/>
          </w:tcPr>
          <w:p w14:paraId="37DC5791" w14:textId="34386119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  <w:bookmarkStart w:id="0" w:name="_Hlk71797204"/>
          </w:p>
        </w:tc>
        <w:tc>
          <w:tcPr>
            <w:tcW w:w="4384" w:type="dxa"/>
          </w:tcPr>
          <w:p w14:paraId="1B1814D8" w14:textId="7EE2AB4F" w:rsidR="003311A1" w:rsidRPr="00E00CD9" w:rsidRDefault="005F23BD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5387" w:type="dxa"/>
          </w:tcPr>
          <w:p w14:paraId="05E45AAB" w14:textId="64145271" w:rsidR="003311A1" w:rsidRPr="005F23BD" w:rsidRDefault="00AD5B2D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Manosij Ghosh</w:t>
            </w:r>
            <w:r>
              <w:rPr>
                <w:rFonts w:ascii="Verdana" w:hAnsi="Verdana"/>
                <w:lang w:val="fr-BE"/>
              </w:rPr>
              <w:t xml:space="preserve"> (KULeuven, Belgium)</w:t>
            </w:r>
          </w:p>
        </w:tc>
      </w:tr>
      <w:tr w:rsidR="0062141D" w:rsidRPr="005F23BD" w14:paraId="2E83B527" w14:textId="77777777" w:rsidTr="00E472C7">
        <w:tc>
          <w:tcPr>
            <w:tcW w:w="1145" w:type="dxa"/>
          </w:tcPr>
          <w:p w14:paraId="0671C0FF" w14:textId="5ABDD925" w:rsidR="003311A1" w:rsidRPr="00E00CD9" w:rsidRDefault="005F23BD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</w:t>
            </w:r>
            <w:r w:rsidR="00071D25">
              <w:rPr>
                <w:rFonts w:ascii="Verdana" w:hAnsi="Verdana"/>
                <w:lang w:val="en-GB"/>
              </w:rPr>
              <w:t>15</w:t>
            </w:r>
            <w:r>
              <w:rPr>
                <w:rFonts w:ascii="Verdana" w:hAnsi="Verdana"/>
                <w:lang w:val="en-GB"/>
              </w:rPr>
              <w:t>h</w:t>
            </w:r>
          </w:p>
        </w:tc>
        <w:tc>
          <w:tcPr>
            <w:tcW w:w="4384" w:type="dxa"/>
          </w:tcPr>
          <w:p w14:paraId="5505B61A" w14:textId="34545B3B" w:rsidR="003311A1" w:rsidRPr="00E00CD9" w:rsidRDefault="005F23BD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hat is the Exposome?</w:t>
            </w:r>
          </w:p>
        </w:tc>
        <w:tc>
          <w:tcPr>
            <w:tcW w:w="5387" w:type="dxa"/>
          </w:tcPr>
          <w:p w14:paraId="5727D784" w14:textId="6D864497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Peter Hoet (KULeuven, Belgium)</w:t>
            </w:r>
          </w:p>
        </w:tc>
      </w:tr>
      <w:tr w:rsidR="0062141D" w:rsidRPr="002E4B4F" w14:paraId="7DA14DCA" w14:textId="77777777" w:rsidTr="00E472C7">
        <w:tc>
          <w:tcPr>
            <w:tcW w:w="1145" w:type="dxa"/>
          </w:tcPr>
          <w:p w14:paraId="0DC9569D" w14:textId="06BADCA7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</w:t>
            </w:r>
            <w:r w:rsidR="00071D25">
              <w:rPr>
                <w:rFonts w:ascii="Verdana" w:hAnsi="Verdana"/>
                <w:lang w:val="en-GB"/>
              </w:rPr>
              <w:t>35</w:t>
            </w:r>
            <w:r>
              <w:rPr>
                <w:rFonts w:ascii="Verdana" w:hAnsi="Verdana"/>
                <w:lang w:val="en-GB"/>
              </w:rPr>
              <w:t>h</w:t>
            </w:r>
          </w:p>
        </w:tc>
        <w:tc>
          <w:tcPr>
            <w:tcW w:w="4384" w:type="dxa"/>
          </w:tcPr>
          <w:p w14:paraId="000C766B" w14:textId="05BABD98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From Molecules to  Planetary Health</w:t>
            </w:r>
          </w:p>
        </w:tc>
        <w:tc>
          <w:tcPr>
            <w:tcW w:w="5387" w:type="dxa"/>
          </w:tcPr>
          <w:p w14:paraId="79278EE1" w14:textId="1B7A0E6C" w:rsidR="003311A1" w:rsidRPr="002E4B4F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Tim Nawrot (UHasselt, Belgium)</w:t>
            </w:r>
          </w:p>
        </w:tc>
      </w:tr>
      <w:tr w:rsidR="00242324" w:rsidRPr="002E4B4F" w14:paraId="2292F7B6" w14:textId="77777777" w:rsidTr="00E472C7">
        <w:tc>
          <w:tcPr>
            <w:tcW w:w="1145" w:type="dxa"/>
          </w:tcPr>
          <w:p w14:paraId="30323632" w14:textId="226239E2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</w:t>
            </w:r>
            <w:r w:rsidR="00071D25">
              <w:rPr>
                <w:rFonts w:ascii="Verdana" w:hAnsi="Verdana"/>
                <w:lang w:val="en-GB"/>
              </w:rPr>
              <w:t>15</w:t>
            </w:r>
            <w:r>
              <w:rPr>
                <w:rFonts w:ascii="Verdana" w:hAnsi="Verdana"/>
                <w:lang w:val="en-GB"/>
              </w:rPr>
              <w:t>h</w:t>
            </w:r>
          </w:p>
        </w:tc>
        <w:tc>
          <w:tcPr>
            <w:tcW w:w="4384" w:type="dxa"/>
          </w:tcPr>
          <w:p w14:paraId="1155E0BA" w14:textId="44127153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Multistressors</w:t>
            </w:r>
          </w:p>
        </w:tc>
        <w:tc>
          <w:tcPr>
            <w:tcW w:w="5387" w:type="dxa"/>
          </w:tcPr>
          <w:p w14:paraId="269AFAC4" w14:textId="1A95ED00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Stefan Scholtz (UFZ Helmholtz, Germany)</w:t>
            </w:r>
          </w:p>
        </w:tc>
      </w:tr>
      <w:tr w:rsidR="003311A1" w:rsidRPr="00AD5B2D" w14:paraId="449B9259" w14:textId="77777777" w:rsidTr="00E472C7">
        <w:tc>
          <w:tcPr>
            <w:tcW w:w="1145" w:type="dxa"/>
          </w:tcPr>
          <w:p w14:paraId="7B35D808" w14:textId="52790251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</w:t>
            </w:r>
            <w:r w:rsidR="00071D25">
              <w:rPr>
                <w:rFonts w:ascii="Verdana" w:hAnsi="Verdana"/>
                <w:lang w:val="en-GB"/>
              </w:rPr>
              <w:t>55</w:t>
            </w:r>
            <w:r>
              <w:rPr>
                <w:rFonts w:ascii="Verdana" w:hAnsi="Verdana"/>
                <w:lang w:val="en-GB"/>
              </w:rPr>
              <w:t>h</w:t>
            </w:r>
          </w:p>
        </w:tc>
        <w:tc>
          <w:tcPr>
            <w:tcW w:w="4384" w:type="dxa"/>
          </w:tcPr>
          <w:p w14:paraId="5BAD9FB8" w14:textId="66F61B62" w:rsidR="003311A1" w:rsidRPr="00E00CD9" w:rsidRDefault="002E4B4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Q&amp;A</w:t>
            </w:r>
          </w:p>
        </w:tc>
        <w:tc>
          <w:tcPr>
            <w:tcW w:w="5387" w:type="dxa"/>
          </w:tcPr>
          <w:p w14:paraId="2ED53694" w14:textId="71509F4B" w:rsidR="003311A1" w:rsidRPr="002E4B4F" w:rsidRDefault="00AD5B2D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Manosij Ghosh (KULeuven, Belgium)</w:t>
            </w:r>
          </w:p>
        </w:tc>
      </w:tr>
      <w:tr w:rsidR="003311A1" w:rsidRPr="00AD5B2D" w14:paraId="246FA97C" w14:textId="77777777" w:rsidTr="00E472C7">
        <w:tc>
          <w:tcPr>
            <w:tcW w:w="1145" w:type="dxa"/>
          </w:tcPr>
          <w:p w14:paraId="1F4A3E38" w14:textId="263DD877" w:rsidR="003311A1" w:rsidRPr="002E4B4F" w:rsidRDefault="002E4B4F" w:rsidP="0045609B">
            <w:pPr>
              <w:spacing w:after="120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lang w:val="fr-BE"/>
              </w:rPr>
              <w:t>13.</w:t>
            </w:r>
            <w:r w:rsidR="00071D25">
              <w:rPr>
                <w:rFonts w:ascii="Verdana" w:hAnsi="Verdana"/>
                <w:lang w:val="fr-BE"/>
              </w:rPr>
              <w:t>15</w:t>
            </w:r>
            <w:r>
              <w:rPr>
                <w:rFonts w:ascii="Verdana" w:hAnsi="Verdana"/>
                <w:lang w:val="fr-BE"/>
              </w:rPr>
              <w:t>h</w:t>
            </w:r>
          </w:p>
        </w:tc>
        <w:tc>
          <w:tcPr>
            <w:tcW w:w="4384" w:type="dxa"/>
          </w:tcPr>
          <w:p w14:paraId="7E41B4AB" w14:textId="7A6C40F6" w:rsidR="003311A1" w:rsidRPr="002E4B4F" w:rsidRDefault="002E4B4F" w:rsidP="0045609B">
            <w:pPr>
              <w:spacing w:after="120"/>
              <w:rPr>
                <w:rFonts w:ascii="Verdana" w:hAnsi="Verdana"/>
                <w:lang w:val="fr-BE"/>
              </w:rPr>
            </w:pPr>
            <w:r>
              <w:rPr>
                <w:rFonts w:ascii="Verdana" w:hAnsi="Verdana"/>
                <w:lang w:val="fr-BE"/>
              </w:rPr>
              <w:t>Closure of webinar</w:t>
            </w:r>
          </w:p>
        </w:tc>
        <w:tc>
          <w:tcPr>
            <w:tcW w:w="5387" w:type="dxa"/>
          </w:tcPr>
          <w:p w14:paraId="39BD0B84" w14:textId="65181817" w:rsidR="003311A1" w:rsidRPr="002E4B4F" w:rsidRDefault="00AD5B2D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Manosij Ghosh (KULeuven, Belgium)</w:t>
            </w:r>
          </w:p>
        </w:tc>
      </w:tr>
    </w:tbl>
    <w:p w14:paraId="2299EC46" w14:textId="77777777" w:rsidR="005F23BD" w:rsidRPr="00A92577" w:rsidRDefault="005F23BD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fr-BE" w:eastAsia="fr-FR"/>
        </w:rPr>
      </w:pPr>
      <w:bookmarkStart w:id="1" w:name="_Hlk76724726"/>
      <w:bookmarkEnd w:id="0"/>
    </w:p>
    <w:p w14:paraId="41C75901" w14:textId="11988E08" w:rsidR="0071026B" w:rsidRDefault="002E4B4F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W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ebinar on 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Big Data 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management (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4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November</w:t>
      </w:r>
      <w:r w:rsidR="0071026B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2021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364D1170" w14:textId="77777777" w:rsidR="00CA10DF" w:rsidRPr="0071026B" w:rsidRDefault="00CA10DF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tbl>
      <w:tblPr>
        <w:tblStyle w:val="Tabelraster"/>
        <w:tblW w:w="10902" w:type="dxa"/>
        <w:tblInd w:w="-85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7"/>
        <w:gridCol w:w="4404"/>
        <w:gridCol w:w="5361"/>
      </w:tblGrid>
      <w:tr w:rsidR="002E4B4F" w:rsidRPr="00AD5B2D" w14:paraId="465FE24B" w14:textId="77777777" w:rsidTr="00E472C7">
        <w:tc>
          <w:tcPr>
            <w:tcW w:w="1137" w:type="dxa"/>
          </w:tcPr>
          <w:p w14:paraId="65127F16" w14:textId="3AB0B37E" w:rsidR="002E4B4F" w:rsidRPr="00242324" w:rsidRDefault="002E4B4F" w:rsidP="002E4B4F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4404" w:type="dxa"/>
          </w:tcPr>
          <w:p w14:paraId="11A259D8" w14:textId="6FFC9E63" w:rsidR="002E4B4F" w:rsidRPr="00242324" w:rsidRDefault="002E4B4F" w:rsidP="002E4B4F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5361" w:type="dxa"/>
          </w:tcPr>
          <w:p w14:paraId="1C5D67B2" w14:textId="5B211188" w:rsidR="002E4B4F" w:rsidRPr="00D33A54" w:rsidRDefault="00AD5B2D" w:rsidP="002E4B4F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François Huaux (LTAP, UCLouvain, Belgium)</w:t>
            </w:r>
          </w:p>
        </w:tc>
      </w:tr>
      <w:tr w:rsidR="00071D25" w:rsidRPr="00546082" w14:paraId="75E8981B" w14:textId="77777777" w:rsidTr="00E472C7">
        <w:tc>
          <w:tcPr>
            <w:tcW w:w="1137" w:type="dxa"/>
          </w:tcPr>
          <w:p w14:paraId="67792DC9" w14:textId="786E78CA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15h</w:t>
            </w:r>
          </w:p>
        </w:tc>
        <w:tc>
          <w:tcPr>
            <w:tcW w:w="4404" w:type="dxa"/>
          </w:tcPr>
          <w:p w14:paraId="2EDE705B" w14:textId="0310B74B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 w:rsidRPr="002E4B4F">
              <w:rPr>
                <w:rFonts w:ascii="Verdana" w:hAnsi="Verdana"/>
                <w:lang w:val="en-GB"/>
              </w:rPr>
              <w:t>What are Big Data?</w:t>
            </w:r>
          </w:p>
        </w:tc>
        <w:tc>
          <w:tcPr>
            <w:tcW w:w="5361" w:type="dxa"/>
          </w:tcPr>
          <w:p w14:paraId="268921F6" w14:textId="2B4CC1B9" w:rsidR="00071D25" w:rsidRPr="00546082" w:rsidRDefault="00071D25" w:rsidP="00071D25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Vera van Noort (KULeuven, Belgium)</w:t>
            </w:r>
          </w:p>
        </w:tc>
      </w:tr>
      <w:tr w:rsidR="00071D25" w:rsidRPr="00E815D1" w14:paraId="124436A2" w14:textId="77777777" w:rsidTr="00E472C7">
        <w:tc>
          <w:tcPr>
            <w:tcW w:w="1137" w:type="dxa"/>
          </w:tcPr>
          <w:p w14:paraId="3EEE6E40" w14:textId="411CDAD0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35h</w:t>
            </w:r>
          </w:p>
        </w:tc>
        <w:tc>
          <w:tcPr>
            <w:tcW w:w="4404" w:type="dxa"/>
          </w:tcPr>
          <w:p w14:paraId="5C085F12" w14:textId="1DB188DE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 w:rsidRPr="00546082">
              <w:rPr>
                <w:rFonts w:ascii="Verdana" w:hAnsi="Verdana"/>
                <w:lang w:val="en-GB"/>
              </w:rPr>
              <w:t>Automated Literature Searches</w:t>
            </w:r>
          </w:p>
        </w:tc>
        <w:tc>
          <w:tcPr>
            <w:tcW w:w="5361" w:type="dxa"/>
          </w:tcPr>
          <w:p w14:paraId="48341CDD" w14:textId="301E0FC0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 w:rsidRPr="00546082">
              <w:rPr>
                <w:rFonts w:ascii="Verdana" w:hAnsi="Verdana"/>
                <w:lang w:val="en-GB"/>
              </w:rPr>
              <w:t>DistillerSR (Ottawa, Ontario, Canada)</w:t>
            </w:r>
          </w:p>
        </w:tc>
      </w:tr>
      <w:tr w:rsidR="00071D25" w:rsidRPr="00495166" w14:paraId="3D4FDFC4" w14:textId="77777777" w:rsidTr="00E472C7">
        <w:tc>
          <w:tcPr>
            <w:tcW w:w="1137" w:type="dxa"/>
          </w:tcPr>
          <w:p w14:paraId="59665464" w14:textId="0B033A1A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15h</w:t>
            </w:r>
          </w:p>
        </w:tc>
        <w:tc>
          <w:tcPr>
            <w:tcW w:w="4404" w:type="dxa"/>
          </w:tcPr>
          <w:p w14:paraId="45C05F90" w14:textId="7FF6F48D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 w:rsidRPr="00A92577">
              <w:rPr>
                <w:rFonts w:ascii="Verdana" w:hAnsi="Verdana"/>
                <w:lang w:val="en-GB"/>
              </w:rPr>
              <w:t xml:space="preserve">Source to Outcome Pathways: </w:t>
            </w:r>
            <w:r>
              <w:rPr>
                <w:rFonts w:ascii="Verdana" w:hAnsi="Verdana"/>
                <w:lang w:val="en-GB"/>
              </w:rPr>
              <w:t>A</w:t>
            </w:r>
            <w:r w:rsidRPr="00A92577">
              <w:rPr>
                <w:rFonts w:ascii="Verdana" w:hAnsi="Verdana"/>
                <w:lang w:val="en-GB"/>
              </w:rPr>
              <w:t>n information framework for next generation risk assessment</w:t>
            </w:r>
          </w:p>
        </w:tc>
        <w:tc>
          <w:tcPr>
            <w:tcW w:w="5361" w:type="dxa"/>
          </w:tcPr>
          <w:p w14:paraId="001EEBFC" w14:textId="6F0B4590" w:rsidR="00071D25" w:rsidRPr="00912683" w:rsidRDefault="00071D25" w:rsidP="00071D25">
            <w:pPr>
              <w:spacing w:after="120"/>
              <w:rPr>
                <w:rFonts w:ascii="Verdana" w:hAnsi="Verdana"/>
                <w:lang w:val="fr-BE"/>
              </w:rPr>
            </w:pPr>
            <w:r w:rsidRPr="00546082">
              <w:rPr>
                <w:rFonts w:ascii="Verdana" w:hAnsi="Verdana"/>
                <w:lang w:val="fr-BE"/>
              </w:rPr>
              <w:t>You Song (NIVA, Norway)</w:t>
            </w:r>
          </w:p>
        </w:tc>
      </w:tr>
      <w:tr w:rsidR="00071D25" w:rsidRPr="00AD5B2D" w14:paraId="33DB3C93" w14:textId="77777777" w:rsidTr="00E472C7">
        <w:tc>
          <w:tcPr>
            <w:tcW w:w="1137" w:type="dxa"/>
          </w:tcPr>
          <w:p w14:paraId="3C48250B" w14:textId="15D8B770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55h</w:t>
            </w:r>
          </w:p>
        </w:tc>
        <w:tc>
          <w:tcPr>
            <w:tcW w:w="4404" w:type="dxa"/>
          </w:tcPr>
          <w:p w14:paraId="36C1D9C2" w14:textId="744AC079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Q&amp;A</w:t>
            </w:r>
          </w:p>
        </w:tc>
        <w:tc>
          <w:tcPr>
            <w:tcW w:w="5361" w:type="dxa"/>
          </w:tcPr>
          <w:p w14:paraId="45CBBB3F" w14:textId="611AC515" w:rsidR="00071D25" w:rsidRPr="00114D5F" w:rsidRDefault="00AD5B2D" w:rsidP="00071D25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François Huaux (LTAP, UCLouvain, Belgium)</w:t>
            </w:r>
          </w:p>
        </w:tc>
      </w:tr>
      <w:tr w:rsidR="00071D25" w:rsidRPr="00AD5B2D" w14:paraId="2AAB1D85" w14:textId="77777777" w:rsidTr="00E472C7">
        <w:tc>
          <w:tcPr>
            <w:tcW w:w="1137" w:type="dxa"/>
          </w:tcPr>
          <w:p w14:paraId="7CAFA153" w14:textId="3601FBCF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fr-BE"/>
              </w:rPr>
              <w:t>13.15h</w:t>
            </w:r>
          </w:p>
        </w:tc>
        <w:tc>
          <w:tcPr>
            <w:tcW w:w="4404" w:type="dxa"/>
          </w:tcPr>
          <w:p w14:paraId="78CCE9C1" w14:textId="1305B5EB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losure of webinar</w:t>
            </w:r>
          </w:p>
        </w:tc>
        <w:tc>
          <w:tcPr>
            <w:tcW w:w="5361" w:type="dxa"/>
          </w:tcPr>
          <w:p w14:paraId="68309403" w14:textId="470DB82E" w:rsidR="00071D25" w:rsidRPr="00F80358" w:rsidRDefault="00AD5B2D" w:rsidP="00071D25">
            <w:pPr>
              <w:spacing w:after="120"/>
              <w:rPr>
                <w:rFonts w:ascii="Verdana" w:hAnsi="Verdana"/>
                <w:lang w:val="fr-BE"/>
              </w:rPr>
            </w:pPr>
            <w:r w:rsidRPr="00AD5B2D">
              <w:rPr>
                <w:rFonts w:ascii="Verdana" w:hAnsi="Verdana"/>
                <w:lang w:val="fr-BE"/>
              </w:rPr>
              <w:t>François Huaux (LTAP, UCLouvain, Belgium)</w:t>
            </w:r>
          </w:p>
        </w:tc>
      </w:tr>
      <w:bookmarkEnd w:id="1"/>
    </w:tbl>
    <w:p w14:paraId="0C7CF8DF" w14:textId="77777777" w:rsidR="00114D5F" w:rsidRPr="00D33A54" w:rsidRDefault="00114D5F" w:rsidP="00CE061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fr-BE" w:eastAsia="fr-FR"/>
        </w:rPr>
      </w:pPr>
    </w:p>
    <w:p w14:paraId="43A8C721" w14:textId="6EA5A6A2" w:rsidR="00546082" w:rsidRDefault="00546082" w:rsidP="0054608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Webinar on </w:t>
      </w:r>
      <w:bookmarkStart w:id="2" w:name="_Hlk85404424"/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Machine Learning </w:t>
      </w:r>
      <w:bookmarkEnd w:id="2"/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(2 December</w:t>
      </w:r>
      <w:r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2021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3CEC0405" w14:textId="77777777" w:rsidR="00546082" w:rsidRPr="0071026B" w:rsidRDefault="00546082" w:rsidP="0054608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tbl>
      <w:tblPr>
        <w:tblStyle w:val="Tabelraster"/>
        <w:tblW w:w="10919" w:type="dxa"/>
        <w:tblInd w:w="-85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40"/>
        <w:gridCol w:w="4404"/>
        <w:gridCol w:w="5375"/>
      </w:tblGrid>
      <w:tr w:rsidR="00546082" w14:paraId="7F0F1428" w14:textId="77777777" w:rsidTr="00E472C7">
        <w:tc>
          <w:tcPr>
            <w:tcW w:w="1140" w:type="dxa"/>
          </w:tcPr>
          <w:p w14:paraId="45631526" w14:textId="77777777" w:rsidR="00546082" w:rsidRPr="00242324" w:rsidRDefault="00546082" w:rsidP="00293144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4404" w:type="dxa"/>
          </w:tcPr>
          <w:p w14:paraId="052F2AC6" w14:textId="77777777" w:rsidR="00546082" w:rsidRPr="00242324" w:rsidRDefault="00546082" w:rsidP="0029314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5375" w:type="dxa"/>
          </w:tcPr>
          <w:p w14:paraId="7D88AAD8" w14:textId="2E9AF1CE" w:rsidR="00546082" w:rsidRPr="00546082" w:rsidRDefault="00546082" w:rsidP="00293144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Steven Van Cruchten (UAntwerpen, Belgium)</w:t>
            </w:r>
          </w:p>
        </w:tc>
      </w:tr>
      <w:tr w:rsidR="00071D25" w:rsidRPr="00546082" w14:paraId="18AD25E4" w14:textId="77777777" w:rsidTr="00E472C7">
        <w:tc>
          <w:tcPr>
            <w:tcW w:w="1140" w:type="dxa"/>
          </w:tcPr>
          <w:p w14:paraId="00852DC2" w14:textId="30C1475A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15h</w:t>
            </w:r>
          </w:p>
        </w:tc>
        <w:tc>
          <w:tcPr>
            <w:tcW w:w="4404" w:type="dxa"/>
          </w:tcPr>
          <w:p w14:paraId="10391C42" w14:textId="4FA799BB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troduction to Machine Learning</w:t>
            </w:r>
          </w:p>
        </w:tc>
        <w:tc>
          <w:tcPr>
            <w:tcW w:w="5375" w:type="dxa"/>
          </w:tcPr>
          <w:p w14:paraId="79FDCCF7" w14:textId="079C8069" w:rsidR="00071D25" w:rsidRPr="00546082" w:rsidRDefault="00071D25" w:rsidP="00071D25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Kris Laukens (UAntwerpen, Belgium)</w:t>
            </w:r>
          </w:p>
        </w:tc>
      </w:tr>
      <w:tr w:rsidR="00071D25" w:rsidRPr="00E815D1" w14:paraId="1EC9E3F6" w14:textId="77777777" w:rsidTr="00E472C7">
        <w:tc>
          <w:tcPr>
            <w:tcW w:w="1140" w:type="dxa"/>
          </w:tcPr>
          <w:p w14:paraId="45936B54" w14:textId="01DB19AC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1.35h</w:t>
            </w:r>
          </w:p>
        </w:tc>
        <w:tc>
          <w:tcPr>
            <w:tcW w:w="4404" w:type="dxa"/>
          </w:tcPr>
          <w:p w14:paraId="438944A4" w14:textId="2EE7456C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 w:rsidRPr="00546082">
              <w:rPr>
                <w:rFonts w:ascii="Verdana" w:hAnsi="Verdana"/>
                <w:lang w:val="en-GB"/>
              </w:rPr>
              <w:t>Pathology Deep Learning</w:t>
            </w:r>
          </w:p>
        </w:tc>
        <w:tc>
          <w:tcPr>
            <w:tcW w:w="5375" w:type="dxa"/>
          </w:tcPr>
          <w:p w14:paraId="041B1A3A" w14:textId="42660A78" w:rsidR="00071D25" w:rsidRPr="00546082" w:rsidRDefault="00071D25" w:rsidP="00071D25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Erio Barale (Janssen R&amp;D, Beerse, Belgium)</w:t>
            </w:r>
          </w:p>
        </w:tc>
      </w:tr>
      <w:tr w:rsidR="00071D25" w:rsidRPr="00495166" w14:paraId="5265621E" w14:textId="77777777" w:rsidTr="00E472C7">
        <w:tc>
          <w:tcPr>
            <w:tcW w:w="1140" w:type="dxa"/>
          </w:tcPr>
          <w:p w14:paraId="423B1362" w14:textId="4D748405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15h</w:t>
            </w:r>
          </w:p>
        </w:tc>
        <w:tc>
          <w:tcPr>
            <w:tcW w:w="4404" w:type="dxa"/>
          </w:tcPr>
          <w:p w14:paraId="6F636739" w14:textId="4DBB76F2" w:rsidR="00071D25" w:rsidRPr="00242324" w:rsidRDefault="00D33A54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BD</w:t>
            </w:r>
          </w:p>
        </w:tc>
        <w:tc>
          <w:tcPr>
            <w:tcW w:w="5375" w:type="dxa"/>
          </w:tcPr>
          <w:p w14:paraId="537BE0A1" w14:textId="60F1F7DA" w:rsidR="00071D25" w:rsidRPr="00912683" w:rsidRDefault="00071D25" w:rsidP="00071D25">
            <w:pPr>
              <w:spacing w:after="120"/>
              <w:rPr>
                <w:rFonts w:ascii="Verdana" w:hAnsi="Verdana"/>
                <w:lang w:val="fr-BE"/>
              </w:rPr>
            </w:pPr>
          </w:p>
        </w:tc>
      </w:tr>
      <w:tr w:rsidR="00071D25" w:rsidRPr="00546082" w14:paraId="324257A7" w14:textId="77777777" w:rsidTr="00E472C7">
        <w:tc>
          <w:tcPr>
            <w:tcW w:w="1140" w:type="dxa"/>
          </w:tcPr>
          <w:p w14:paraId="16720CBE" w14:textId="09F997ED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2.55h</w:t>
            </w:r>
          </w:p>
        </w:tc>
        <w:tc>
          <w:tcPr>
            <w:tcW w:w="4404" w:type="dxa"/>
          </w:tcPr>
          <w:p w14:paraId="305F8175" w14:textId="77777777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Q&amp;A</w:t>
            </w:r>
          </w:p>
        </w:tc>
        <w:tc>
          <w:tcPr>
            <w:tcW w:w="5375" w:type="dxa"/>
          </w:tcPr>
          <w:p w14:paraId="5AF63454" w14:textId="37697B17" w:rsidR="00071D25" w:rsidRPr="00546082" w:rsidRDefault="00071D25" w:rsidP="00071D25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Steven Van Cruchten (UAntwerpen, Belgium)</w:t>
            </w:r>
          </w:p>
        </w:tc>
      </w:tr>
      <w:tr w:rsidR="00071D25" w:rsidRPr="00546082" w14:paraId="3CF0CE3A" w14:textId="77777777" w:rsidTr="00E472C7">
        <w:tc>
          <w:tcPr>
            <w:tcW w:w="1140" w:type="dxa"/>
          </w:tcPr>
          <w:p w14:paraId="3629730B" w14:textId="47461CFD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fr-BE"/>
              </w:rPr>
              <w:t>13.15h</w:t>
            </w:r>
          </w:p>
        </w:tc>
        <w:tc>
          <w:tcPr>
            <w:tcW w:w="4404" w:type="dxa"/>
          </w:tcPr>
          <w:p w14:paraId="6F2F2A82" w14:textId="77777777" w:rsidR="00071D25" w:rsidRPr="00242324" w:rsidRDefault="00071D25" w:rsidP="00071D25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losure of webinar</w:t>
            </w:r>
          </w:p>
        </w:tc>
        <w:tc>
          <w:tcPr>
            <w:tcW w:w="5375" w:type="dxa"/>
          </w:tcPr>
          <w:p w14:paraId="7F7EC24C" w14:textId="53FFAAC7" w:rsidR="00071D25" w:rsidRPr="00546082" w:rsidRDefault="00071D25" w:rsidP="00071D25">
            <w:pPr>
              <w:spacing w:after="120"/>
              <w:rPr>
                <w:rFonts w:ascii="Verdana" w:hAnsi="Verdana"/>
              </w:rPr>
            </w:pPr>
            <w:r w:rsidRPr="00546082">
              <w:rPr>
                <w:rFonts w:ascii="Verdana" w:hAnsi="Verdana"/>
              </w:rPr>
              <w:t>Steven Van Cruchten (UAntwerpen, Belgium)</w:t>
            </w:r>
          </w:p>
        </w:tc>
      </w:tr>
    </w:tbl>
    <w:p w14:paraId="7D246135" w14:textId="2CC8E9A7" w:rsidR="00546082" w:rsidRDefault="00546082" w:rsidP="0054608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eastAsia="fr-FR"/>
        </w:rPr>
      </w:pPr>
    </w:p>
    <w:p w14:paraId="1ED8A52F" w14:textId="77777777" w:rsidR="00917709" w:rsidRPr="00C77899" w:rsidRDefault="00917709" w:rsidP="00D33A54">
      <w:pPr>
        <w:jc w:val="center"/>
        <w:rPr>
          <w:rFonts w:ascii="Verdana" w:eastAsia="Times New Roman" w:hAnsi="Verdana" w:cs="Times New Roman"/>
          <w:b/>
          <w:bCs/>
          <w:color w:val="006699"/>
          <w:sz w:val="36"/>
          <w:szCs w:val="36"/>
          <w:lang w:eastAsia="fr-FR"/>
        </w:rPr>
      </w:pPr>
    </w:p>
    <w:p w14:paraId="14F6AE84" w14:textId="5C21FC4B" w:rsidR="00D33A54" w:rsidRPr="00DF2944" w:rsidRDefault="00DF2944" w:rsidP="00D33A54">
      <w:pPr>
        <w:jc w:val="center"/>
        <w:rPr>
          <w:b/>
          <w:bCs/>
          <w:sz w:val="36"/>
          <w:szCs w:val="36"/>
          <w:lang w:val="en-GB"/>
        </w:rPr>
      </w:pPr>
      <w:r w:rsidRPr="00DF2944">
        <w:rPr>
          <w:rFonts w:ascii="Verdana" w:eastAsia="Times New Roman" w:hAnsi="Verdana" w:cs="Times New Roman"/>
          <w:b/>
          <w:bCs/>
          <w:color w:val="006699"/>
          <w:sz w:val="36"/>
          <w:szCs w:val="36"/>
          <w:lang w:val="en-GB" w:eastAsia="fr-FR"/>
        </w:rPr>
        <w:lastRenderedPageBreak/>
        <w:t>BelTox Sponsors</w:t>
      </w:r>
      <w:r w:rsidR="00D33A54" w:rsidRPr="00DF2944">
        <w:rPr>
          <w:b/>
          <w:bCs/>
          <w:sz w:val="36"/>
          <w:szCs w:val="36"/>
          <w:lang w:val="en-GB"/>
        </w:rPr>
        <w:t xml:space="preserve"> </w:t>
      </w:r>
    </w:p>
    <w:p w14:paraId="5691C4FC" w14:textId="6BB9BB7E" w:rsidR="00D33A54" w:rsidRPr="00C77899" w:rsidRDefault="00C77899" w:rsidP="00C77899">
      <w:pPr>
        <w:jc w:val="center"/>
        <w:rPr>
          <w:b/>
          <w:bCs/>
          <w:sz w:val="32"/>
          <w:szCs w:val="32"/>
          <w:lang w:val="en-GB"/>
        </w:rPr>
      </w:pPr>
      <w:r w:rsidRPr="00C77899">
        <w:rPr>
          <w:b/>
          <w:bCs/>
          <w:sz w:val="32"/>
          <w:szCs w:val="32"/>
          <w:lang w:val="en-GB"/>
        </w:rPr>
        <w:t>Platinum</w:t>
      </w:r>
    </w:p>
    <w:p w14:paraId="0AA58DAD" w14:textId="60B33510" w:rsidR="00A6740E" w:rsidRDefault="00C77899" w:rsidP="00A6740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61E5E6B5" wp14:editId="19A473B7">
            <wp:extent cx="2517775" cy="47561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782AC" w14:textId="36688108" w:rsidR="00A6740E" w:rsidRDefault="00A6740E" w:rsidP="00A6740E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Gold</w:t>
      </w:r>
    </w:p>
    <w:p w14:paraId="531307B4" w14:textId="59FB83CF" w:rsidR="00D33A54" w:rsidRPr="00A6740E" w:rsidRDefault="00A6740E" w:rsidP="00A6740E">
      <w:pPr>
        <w:rPr>
          <w:b/>
          <w:bCs/>
          <w:sz w:val="32"/>
          <w:szCs w:val="32"/>
          <w:lang w:val="en-GB"/>
        </w:rPr>
      </w:pPr>
      <w:r>
        <w:rPr>
          <w:noProof/>
          <w:lang w:val="en-GB"/>
        </w:rPr>
        <w:drawing>
          <wp:inline distT="0" distB="0" distL="0" distR="0" wp14:anchorId="641042AB" wp14:editId="2EE32754">
            <wp:extent cx="1818230" cy="78676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96" cy="78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67DF49C" wp14:editId="4C627C14">
            <wp:extent cx="1280160" cy="32430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93" cy="33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899" w:rsidRPr="00A6740E">
        <w:rPr>
          <w:noProof/>
          <w:lang w:val="en-GB"/>
        </w:rPr>
        <w:t xml:space="preserve">   </w:t>
      </w:r>
      <w:r w:rsidR="004359AC" w:rsidRPr="00A6740E">
        <w:rPr>
          <w:noProof/>
          <w:lang w:val="en-GB"/>
        </w:rPr>
        <w:t xml:space="preserve">                     </w:t>
      </w:r>
      <w:r w:rsidR="004359AC">
        <w:rPr>
          <w:noProof/>
        </w:rPr>
        <w:drawing>
          <wp:inline distT="0" distB="0" distL="0" distR="0" wp14:anchorId="5DE317FB" wp14:editId="2CFFEE37">
            <wp:extent cx="1402080" cy="859812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3" cy="86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899" w:rsidRPr="00A6740E">
        <w:rPr>
          <w:noProof/>
          <w:lang w:val="en-GB"/>
        </w:rPr>
        <w:t xml:space="preserve">                                                               </w:t>
      </w:r>
      <w:r w:rsidR="00DF2944" w:rsidRPr="00C77899">
        <w:rPr>
          <w:noProof/>
          <w:lang w:val="en-GB"/>
        </w:rPr>
        <w:t xml:space="preserve">                   </w:t>
      </w:r>
      <w:r w:rsidR="00C77899">
        <w:rPr>
          <w:noProof/>
          <w:lang w:val="en-GB"/>
        </w:rPr>
        <w:t xml:space="preserve">                                     </w:t>
      </w:r>
      <w:r w:rsidR="00DF2944" w:rsidRPr="00C77899">
        <w:rPr>
          <w:noProof/>
          <w:lang w:val="en-GB"/>
        </w:rPr>
        <w:t xml:space="preserve">                                              </w:t>
      </w:r>
      <w:r w:rsidR="00DF2944" w:rsidRPr="00DF2944">
        <w:rPr>
          <w:noProof/>
          <w:lang w:val="en-GB"/>
        </w:rPr>
        <w:t xml:space="preserve">  </w:t>
      </w:r>
      <w:r w:rsidR="00DF2944">
        <w:rPr>
          <w:noProof/>
          <w:lang w:val="en-GB"/>
        </w:rPr>
        <w:t xml:space="preserve">                            </w:t>
      </w:r>
    </w:p>
    <w:p w14:paraId="255473D7" w14:textId="21D2BF78" w:rsidR="00D33A54" w:rsidRPr="00DF2944" w:rsidRDefault="00A6740E" w:rsidP="00D33A54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</w:t>
      </w:r>
      <w:r w:rsidR="00D33A54" w:rsidRPr="00DF2944">
        <w:rPr>
          <w:b/>
          <w:bCs/>
          <w:sz w:val="32"/>
          <w:szCs w:val="32"/>
          <w:lang w:val="en-GB"/>
        </w:rPr>
        <w:t>Silver</w:t>
      </w:r>
    </w:p>
    <w:p w14:paraId="1C7A398F" w14:textId="4A7327F1" w:rsidR="00D33A54" w:rsidRPr="00DF2944" w:rsidRDefault="00D33A54" w:rsidP="00D33A54">
      <w:pPr>
        <w:rPr>
          <w:lang w:val="en-GB"/>
        </w:rPr>
      </w:pPr>
      <w:r>
        <w:rPr>
          <w:noProof/>
        </w:rPr>
        <w:drawing>
          <wp:inline distT="0" distB="0" distL="0" distR="0" wp14:anchorId="08D4FBAE" wp14:editId="6DC7E965">
            <wp:extent cx="1615440" cy="902335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2944" w:rsidRPr="00DF2944">
        <w:rPr>
          <w:noProof/>
          <w:lang w:val="en-GB"/>
        </w:rPr>
        <w:t xml:space="preserve">   </w:t>
      </w:r>
      <w:r w:rsidR="00A6740E">
        <w:rPr>
          <w:noProof/>
          <w:lang w:val="en-GB"/>
        </w:rPr>
        <w:t xml:space="preserve">                </w:t>
      </w:r>
      <w:r w:rsidR="00DF2944" w:rsidRPr="00DF2944">
        <w:rPr>
          <w:noProof/>
          <w:lang w:val="en-GB"/>
        </w:rPr>
        <w:t xml:space="preserve">         </w:t>
      </w:r>
      <w:r>
        <w:rPr>
          <w:noProof/>
        </w:rPr>
        <w:drawing>
          <wp:inline distT="0" distB="0" distL="0" distR="0" wp14:anchorId="029CE8EC" wp14:editId="5581F9F2">
            <wp:extent cx="886459" cy="104838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94" cy="105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2944" w:rsidRPr="00DF2944">
        <w:rPr>
          <w:noProof/>
          <w:lang w:val="en-GB"/>
        </w:rPr>
        <w:t xml:space="preserve">          </w:t>
      </w:r>
      <w:r w:rsidR="00A6740E">
        <w:rPr>
          <w:noProof/>
          <w:lang w:val="en-GB"/>
        </w:rPr>
        <w:t xml:space="preserve">                   </w:t>
      </w:r>
      <w:r>
        <w:rPr>
          <w:noProof/>
        </w:rPr>
        <w:drawing>
          <wp:inline distT="0" distB="0" distL="0" distR="0" wp14:anchorId="6B18EBAB" wp14:editId="143273A7">
            <wp:extent cx="1438910" cy="633730"/>
            <wp:effectExtent l="0" t="0" r="889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EA0F" w14:textId="16CAF5CC" w:rsidR="00D33A54" w:rsidRPr="00DF2944" w:rsidRDefault="00D33A54" w:rsidP="00D33A54">
      <w:pPr>
        <w:rPr>
          <w:noProof/>
          <w:lang w:val="en-GB"/>
        </w:rPr>
      </w:pPr>
    </w:p>
    <w:p w14:paraId="1F127979" w14:textId="0773B887" w:rsidR="00C77899" w:rsidRDefault="00C77899" w:rsidP="00D33A54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682D823" wp14:editId="3845EF3D">
            <wp:extent cx="1785079" cy="542290"/>
            <wp:effectExtent l="0" t="0" r="571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01" cy="5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3C602" w14:textId="5922558C" w:rsidR="00D33A54" w:rsidRPr="00DF2944" w:rsidRDefault="00A6740E" w:rsidP="00D33A54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 </w:t>
      </w:r>
      <w:r w:rsidR="00D33A54" w:rsidRPr="00DF2944">
        <w:rPr>
          <w:b/>
          <w:bCs/>
          <w:sz w:val="32"/>
          <w:szCs w:val="32"/>
          <w:lang w:val="en-GB"/>
        </w:rPr>
        <w:t>Bronze</w:t>
      </w:r>
    </w:p>
    <w:p w14:paraId="35400488" w14:textId="1C4ED646" w:rsidR="00D33A54" w:rsidRPr="00DF2944" w:rsidRDefault="00D33A54" w:rsidP="00D33A54">
      <w:pPr>
        <w:rPr>
          <w:lang w:val="en-GB"/>
        </w:rPr>
      </w:pPr>
      <w:r w:rsidRPr="00E64FA3">
        <w:rPr>
          <w:noProof/>
        </w:rPr>
        <w:drawing>
          <wp:inline distT="0" distB="0" distL="0" distR="0" wp14:anchorId="2287E73C" wp14:editId="52BEBA65">
            <wp:extent cx="1997195" cy="461433"/>
            <wp:effectExtent l="0" t="0" r="317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6883" cy="5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44" w:rsidRPr="00C77899">
        <w:rPr>
          <w:noProof/>
          <w:lang w:val="en-GB"/>
        </w:rPr>
        <w:t xml:space="preserve">     </w:t>
      </w:r>
      <w:r w:rsidR="00C77899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3E7A11A" wp14:editId="0EAB519E">
            <wp:extent cx="1438910" cy="640080"/>
            <wp:effectExtent l="0" t="0" r="889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2944" w:rsidRPr="00DF2944">
        <w:rPr>
          <w:lang w:val="en-GB"/>
        </w:rPr>
        <w:t xml:space="preserve">  </w:t>
      </w:r>
      <w:r w:rsidR="00DF2944">
        <w:rPr>
          <w:lang w:val="en-GB"/>
        </w:rPr>
        <w:t xml:space="preserve">            </w:t>
      </w:r>
      <w:r w:rsidR="00DF2944" w:rsidRPr="00DF2944">
        <w:rPr>
          <w:lang w:val="en-GB"/>
        </w:rPr>
        <w:t xml:space="preserve">    </w:t>
      </w:r>
      <w:r w:rsidR="00DF2944">
        <w:rPr>
          <w:noProof/>
        </w:rPr>
        <w:drawing>
          <wp:inline distT="0" distB="0" distL="0" distR="0" wp14:anchorId="677C242D" wp14:editId="42DAC9ED">
            <wp:extent cx="1261745" cy="42037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AC05" w14:textId="763AF2F5" w:rsidR="00D33A54" w:rsidRPr="00DF2944" w:rsidRDefault="00D33A54" w:rsidP="00D33A54">
      <w:pPr>
        <w:rPr>
          <w:lang w:val="en-GB"/>
        </w:rPr>
      </w:pPr>
    </w:p>
    <w:p w14:paraId="4A1A470F" w14:textId="0CD89B30" w:rsidR="00D33A54" w:rsidRDefault="00D33A54" w:rsidP="00D33A54">
      <w:r>
        <w:rPr>
          <w:noProof/>
        </w:rPr>
        <w:drawing>
          <wp:inline distT="0" distB="0" distL="0" distR="0" wp14:anchorId="0F058418" wp14:editId="61A93960">
            <wp:extent cx="1261745" cy="372110"/>
            <wp:effectExtent l="0" t="0" r="0" b="889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 w:rsidR="00DF2944">
        <w:rPr>
          <w:noProof/>
        </w:rPr>
        <w:t xml:space="preserve">          </w:t>
      </w:r>
      <w:r w:rsidR="00C7789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14E24C" wp14:editId="56CBA303">
            <wp:extent cx="1438910" cy="469265"/>
            <wp:effectExtent l="0" t="0" r="8890" b="698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CA3B98" wp14:editId="22792AC1">
            <wp:extent cx="2286000" cy="72517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4D719" w14:textId="3775E50E" w:rsidR="00D33A54" w:rsidRDefault="00D33A54" w:rsidP="00D33A54"/>
    <w:p w14:paraId="34C04663" w14:textId="130AAF81" w:rsidR="00D33A54" w:rsidRDefault="00DF2944" w:rsidP="00D33A54">
      <w:r>
        <w:t xml:space="preserve">        </w:t>
      </w:r>
      <w:r w:rsidR="00A6740E">
        <w:rPr>
          <w:noProof/>
        </w:rPr>
        <w:drawing>
          <wp:inline distT="0" distB="0" distL="0" distR="0" wp14:anchorId="3FD4A050" wp14:editId="54AD2FAC">
            <wp:extent cx="1755775" cy="4572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="00C77899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CFE2817" wp14:editId="002D6F04">
            <wp:extent cx="1438910" cy="372110"/>
            <wp:effectExtent l="0" t="0" r="8890" b="889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90706" w14:textId="547073A0" w:rsidR="00D33A54" w:rsidRDefault="00D33A54" w:rsidP="00D33A54"/>
    <w:sectPr w:rsidR="00D33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A63"/>
    <w:multiLevelType w:val="hybridMultilevel"/>
    <w:tmpl w:val="F6DC0CB6"/>
    <w:lvl w:ilvl="0" w:tplc="CDA85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94E"/>
    <w:multiLevelType w:val="hybridMultilevel"/>
    <w:tmpl w:val="A47E177E"/>
    <w:lvl w:ilvl="0" w:tplc="DEDE9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0AC"/>
    <w:multiLevelType w:val="hybridMultilevel"/>
    <w:tmpl w:val="3D7C2B72"/>
    <w:lvl w:ilvl="0" w:tplc="4BFA3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71D25"/>
    <w:rsid w:val="00077116"/>
    <w:rsid w:val="000A4D7F"/>
    <w:rsid w:val="000F033E"/>
    <w:rsid w:val="000F2E0A"/>
    <w:rsid w:val="001048E3"/>
    <w:rsid w:val="00114D5F"/>
    <w:rsid w:val="001556FD"/>
    <w:rsid w:val="001A5902"/>
    <w:rsid w:val="001E1C29"/>
    <w:rsid w:val="00242324"/>
    <w:rsid w:val="00256C80"/>
    <w:rsid w:val="00286BFB"/>
    <w:rsid w:val="0029730A"/>
    <w:rsid w:val="002D0CEC"/>
    <w:rsid w:val="002E4B4F"/>
    <w:rsid w:val="0030375D"/>
    <w:rsid w:val="00321721"/>
    <w:rsid w:val="003311A1"/>
    <w:rsid w:val="00332E00"/>
    <w:rsid w:val="003E31B1"/>
    <w:rsid w:val="004359AC"/>
    <w:rsid w:val="0045609B"/>
    <w:rsid w:val="00495166"/>
    <w:rsid w:val="004C12F3"/>
    <w:rsid w:val="004D5B76"/>
    <w:rsid w:val="00546082"/>
    <w:rsid w:val="005A7D87"/>
    <w:rsid w:val="005C35F0"/>
    <w:rsid w:val="005F23BD"/>
    <w:rsid w:val="0060235B"/>
    <w:rsid w:val="00617B08"/>
    <w:rsid w:val="0062141D"/>
    <w:rsid w:val="00623723"/>
    <w:rsid w:val="006A698A"/>
    <w:rsid w:val="006C2CDE"/>
    <w:rsid w:val="0071026B"/>
    <w:rsid w:val="00731AD4"/>
    <w:rsid w:val="0073676C"/>
    <w:rsid w:val="007C41B5"/>
    <w:rsid w:val="00864E3D"/>
    <w:rsid w:val="008B20E2"/>
    <w:rsid w:val="008B2143"/>
    <w:rsid w:val="008C7BD0"/>
    <w:rsid w:val="008E4942"/>
    <w:rsid w:val="00903221"/>
    <w:rsid w:val="00912683"/>
    <w:rsid w:val="00917709"/>
    <w:rsid w:val="009275B7"/>
    <w:rsid w:val="009505B3"/>
    <w:rsid w:val="009B4E9A"/>
    <w:rsid w:val="009C0C0E"/>
    <w:rsid w:val="009E3D13"/>
    <w:rsid w:val="00A35FC5"/>
    <w:rsid w:val="00A6740E"/>
    <w:rsid w:val="00A90550"/>
    <w:rsid w:val="00A92577"/>
    <w:rsid w:val="00AD5B2D"/>
    <w:rsid w:val="00B21A11"/>
    <w:rsid w:val="00B34D87"/>
    <w:rsid w:val="00B37FDB"/>
    <w:rsid w:val="00B63033"/>
    <w:rsid w:val="00C77899"/>
    <w:rsid w:val="00C92EE5"/>
    <w:rsid w:val="00C94EBC"/>
    <w:rsid w:val="00CA10DF"/>
    <w:rsid w:val="00CC6F99"/>
    <w:rsid w:val="00CE0610"/>
    <w:rsid w:val="00D05D46"/>
    <w:rsid w:val="00D129BF"/>
    <w:rsid w:val="00D33A54"/>
    <w:rsid w:val="00DF2944"/>
    <w:rsid w:val="00E00CD9"/>
    <w:rsid w:val="00E1773C"/>
    <w:rsid w:val="00E472C7"/>
    <w:rsid w:val="00E815D1"/>
    <w:rsid w:val="00E821DC"/>
    <w:rsid w:val="00F361D2"/>
    <w:rsid w:val="00F80358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3F34"/>
  <w15:chartTrackingRefBased/>
  <w15:docId w15:val="{911DB1EE-B0C8-4B30-8492-31AE886C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02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A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94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3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1775-8814-4B59-AB98-0703ABE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ens</dc:creator>
  <cp:keywords/>
  <dc:description/>
  <cp:lastModifiedBy>Mark Martens</cp:lastModifiedBy>
  <cp:revision>15</cp:revision>
  <dcterms:created xsi:type="dcterms:W3CDTF">2021-09-24T08:20:00Z</dcterms:created>
  <dcterms:modified xsi:type="dcterms:W3CDTF">2021-10-28T13:00:00Z</dcterms:modified>
</cp:coreProperties>
</file>